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21"/>
        <w:tblW w:w="1009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25"/>
        <w:gridCol w:w="981"/>
        <w:gridCol w:w="3852"/>
        <w:gridCol w:w="1843"/>
        <w:gridCol w:w="1285"/>
        <w:gridCol w:w="1409"/>
      </w:tblGrid>
      <w:tr w:rsidR="00367FC9" w:rsidRPr="00CF769F" w:rsidTr="001B60D7">
        <w:trPr>
          <w:trHeight w:val="1125"/>
        </w:trPr>
        <w:tc>
          <w:tcPr>
            <w:tcW w:w="10095" w:type="dxa"/>
            <w:gridSpan w:val="6"/>
            <w:tcBorders>
              <w:bottom w:val="single" w:sz="4" w:space="0" w:color="auto"/>
            </w:tcBorders>
          </w:tcPr>
          <w:p w:rsidR="00367FC9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7FC9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67FC9" w:rsidRPr="00367FC9" w:rsidRDefault="00367FC9" w:rsidP="00367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C9" w:rsidRPr="00B03C2D" w:rsidRDefault="00367FC9" w:rsidP="00367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archive_name"/>
            <w:bookmarkEnd w:id="0"/>
            <w:r w:rsidRPr="00B03C2D">
              <w:rPr>
                <w:rFonts w:ascii="Times New Roman" w:hAnsi="Times New Roman" w:cs="Times New Roman"/>
                <w:sz w:val="28"/>
                <w:szCs w:val="28"/>
              </w:rPr>
              <w:t>Архивный отдел администрации Ленинского муниципального района</w:t>
            </w:r>
          </w:p>
          <w:p w:rsidR="00367FC9" w:rsidRPr="001B60D7" w:rsidRDefault="00367FC9" w:rsidP="00367FC9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60D7">
              <w:rPr>
                <w:rFonts w:ascii="Times New Roman" w:hAnsi="Times New Roman" w:cs="Times New Roman"/>
              </w:rPr>
              <w:t>(название архива)</w:t>
            </w:r>
          </w:p>
          <w:p w:rsidR="00367FC9" w:rsidRPr="00B03C2D" w:rsidRDefault="00367FC9" w:rsidP="00367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fund_name"/>
            <w:bookmarkEnd w:id="1"/>
            <w:r w:rsidRPr="00B03C2D">
              <w:rPr>
                <w:rFonts w:ascii="Times New Roman" w:hAnsi="Times New Roman" w:cs="Times New Roman"/>
                <w:sz w:val="28"/>
                <w:szCs w:val="28"/>
              </w:rPr>
              <w:t xml:space="preserve">Фонд № </w:t>
            </w:r>
            <w:r w:rsidR="006847CB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 w:rsidRPr="00B03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7CB">
              <w:rPr>
                <w:rFonts w:ascii="Times New Roman" w:hAnsi="Times New Roman" w:cs="Times New Roman"/>
                <w:sz w:val="28"/>
                <w:szCs w:val="28"/>
              </w:rPr>
              <w:t xml:space="preserve">Общество с ограниченной ответственностью </w:t>
            </w:r>
            <w:r w:rsidR="00500E51">
              <w:rPr>
                <w:rFonts w:ascii="Times New Roman" w:hAnsi="Times New Roman" w:cs="Times New Roman"/>
                <w:sz w:val="28"/>
                <w:szCs w:val="28"/>
              </w:rPr>
              <w:t>«Родник»</w:t>
            </w:r>
          </w:p>
          <w:p w:rsidR="00367FC9" w:rsidRPr="00B03C2D" w:rsidRDefault="00367FC9" w:rsidP="00367FC9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C9" w:rsidRPr="001B60D7" w:rsidRDefault="00367FC9" w:rsidP="00367F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60D7">
              <w:rPr>
                <w:rFonts w:ascii="Times New Roman" w:hAnsi="Times New Roman" w:cs="Times New Roman"/>
              </w:rPr>
              <w:t>(название фонда)</w:t>
            </w:r>
          </w:p>
          <w:p w:rsidR="00367FC9" w:rsidRPr="00B03C2D" w:rsidRDefault="00367FC9" w:rsidP="00367F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7FC9" w:rsidRPr="00B03C2D" w:rsidRDefault="00E2429F" w:rsidP="00367FC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АЯ ОПИСЬ № 2</w:t>
            </w:r>
          </w:p>
          <w:p w:rsidR="00367FC9" w:rsidRPr="00B03C2D" w:rsidRDefault="001B60D7" w:rsidP="00367FC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1-2014</w:t>
            </w:r>
            <w:r w:rsidR="00367FC9" w:rsidRPr="00B03C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 </w:t>
            </w:r>
          </w:p>
          <w:p w:rsidR="00367FC9" w:rsidRPr="001B60D7" w:rsidRDefault="00367FC9" w:rsidP="00367F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B60D7">
              <w:rPr>
                <w:rFonts w:ascii="Times New Roman" w:hAnsi="Times New Roman" w:cs="Times New Roman"/>
              </w:rPr>
              <w:t>(крайние даты документов описи)</w:t>
            </w:r>
          </w:p>
          <w:p w:rsidR="00367FC9" w:rsidRDefault="00367FC9" w:rsidP="00367F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67FC9" w:rsidRPr="00367FC9" w:rsidRDefault="00367FC9" w:rsidP="00367F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67FC9" w:rsidRPr="00CF769F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7FC9" w:rsidRPr="00B03C2D" w:rsidTr="001B60D7">
        <w:trPr>
          <w:trHeight w:val="494"/>
        </w:trPr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№  </w:t>
            </w:r>
            <w:proofErr w:type="spellStart"/>
            <w:proofErr w:type="gramStart"/>
            <w:r w:rsidRPr="00B03C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03C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03C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ндекс  дела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головок 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ата  дел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л-во лист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имеч.</w:t>
            </w:r>
          </w:p>
        </w:tc>
      </w:tr>
      <w:tr w:rsidR="00367FC9" w:rsidRPr="00B03C2D" w:rsidTr="00367FC9">
        <w:trPr>
          <w:trHeight w:val="2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367FC9" w:rsidRPr="00B03C2D" w:rsidTr="00367FC9">
        <w:trPr>
          <w:trHeight w:val="295"/>
        </w:trPr>
        <w:tc>
          <w:tcPr>
            <w:tcW w:w="5558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1 год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67FC9" w:rsidRPr="00B03C2D" w:rsidTr="00367FC9">
        <w:trPr>
          <w:trHeight w:val="73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/и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Приказы № 1- № 24 директор</w:t>
            </w:r>
            <w:proofErr w:type="gramStart"/>
            <w:r w:rsidR="00696AC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ОО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"Родник" по личному составу за 2001</w:t>
            </w:r>
            <w:r w:rsid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01марта по 01декабря 2001год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7FC9" w:rsidRPr="00B03C2D" w:rsidTr="00367FC9">
        <w:trPr>
          <w:trHeight w:val="58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/и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Книга по начислению заработной платы рабочим и служащим за 2001</w:t>
            </w:r>
            <w:r w:rsid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год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2001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7FC9" w:rsidRPr="00B03C2D" w:rsidTr="00367FC9">
        <w:trPr>
          <w:trHeight w:val="307"/>
        </w:trPr>
        <w:tc>
          <w:tcPr>
            <w:tcW w:w="10095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2 год</w:t>
            </w:r>
          </w:p>
        </w:tc>
      </w:tr>
      <w:tr w:rsidR="00367FC9" w:rsidRPr="00B03C2D" w:rsidTr="00367FC9">
        <w:trPr>
          <w:trHeight w:val="71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/и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Приказы № 1- № 23 директор</w:t>
            </w:r>
            <w:proofErr w:type="gramStart"/>
            <w:r w:rsidR="00696AC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ОО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"Родник" по личному составу за 2002</w:t>
            </w:r>
            <w:r w:rsid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10 января по 16 декабря 2002год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7FC9" w:rsidRPr="00B03C2D" w:rsidTr="00367FC9">
        <w:trPr>
          <w:trHeight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/и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Книга по начислению заработной платы рабочим и служащим за 2002</w:t>
            </w:r>
            <w:r w:rsid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7FC9" w:rsidRPr="00B03C2D" w:rsidTr="00367FC9">
        <w:trPr>
          <w:trHeight w:val="350"/>
        </w:trPr>
        <w:tc>
          <w:tcPr>
            <w:tcW w:w="10095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3 год</w:t>
            </w:r>
          </w:p>
        </w:tc>
      </w:tr>
      <w:tr w:rsidR="00367FC9" w:rsidRPr="00B03C2D" w:rsidTr="00367FC9">
        <w:trPr>
          <w:trHeight w:val="730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/и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Приказы №1- №13 директор</w:t>
            </w:r>
            <w:r w:rsidR="00696AC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ОО "Родник</w:t>
            </w:r>
            <w:proofErr w:type="gramStart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"п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о личному составу за 2003</w:t>
            </w:r>
            <w:r w:rsid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15 января по 26 декабря 2003год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7FC9" w:rsidRPr="00B03C2D" w:rsidTr="00367FC9">
        <w:trPr>
          <w:trHeight w:val="51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/и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Книга  по  начислению заработной платы рабочим и служащим за 2003</w:t>
            </w:r>
            <w:r w:rsid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2003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7FC9" w:rsidRPr="00B03C2D" w:rsidTr="00367FC9">
        <w:trPr>
          <w:trHeight w:val="336"/>
        </w:trPr>
        <w:tc>
          <w:tcPr>
            <w:tcW w:w="10095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4 год</w:t>
            </w:r>
          </w:p>
        </w:tc>
      </w:tr>
      <w:tr w:rsidR="00367FC9" w:rsidRPr="00B03C2D" w:rsidTr="00367FC9">
        <w:trPr>
          <w:trHeight w:val="74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/и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Приказы №1- №26 начальник</w:t>
            </w:r>
            <w:r w:rsidR="00696AC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МК-40 по личному составу за 1971</w:t>
            </w:r>
            <w:r w:rsid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08 января по 16 декабря 2004год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7FC9" w:rsidRPr="00B03C2D" w:rsidTr="00367FC9">
        <w:trPr>
          <w:trHeight w:val="60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/и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Книга по начислению заработной платы рабочим и служащим за 2004</w:t>
            </w:r>
            <w:r w:rsid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год </w:t>
            </w:r>
          </w:p>
          <w:p w:rsidR="001B60D7" w:rsidRPr="00B03C2D" w:rsidRDefault="001B60D7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7FC9" w:rsidRPr="00B03C2D" w:rsidTr="00367FC9">
        <w:trPr>
          <w:trHeight w:val="350"/>
        </w:trPr>
        <w:tc>
          <w:tcPr>
            <w:tcW w:w="10095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7FC9" w:rsidRPr="00B03C2D" w:rsidRDefault="00367FC9" w:rsidP="001B6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2005 год</w:t>
            </w:r>
          </w:p>
        </w:tc>
      </w:tr>
      <w:tr w:rsidR="00367FC9" w:rsidRPr="00B03C2D" w:rsidTr="00367FC9">
        <w:trPr>
          <w:trHeight w:val="74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/и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Приказы №1- №27 директор</w:t>
            </w:r>
            <w:proofErr w:type="gramStart"/>
            <w:r w:rsidR="00696AC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ОО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"Родник" по личному составу за 2005</w:t>
            </w:r>
            <w:r w:rsid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11января по  26 декабря 2005год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7FC9" w:rsidRPr="00B03C2D" w:rsidTr="00367FC9">
        <w:trPr>
          <w:trHeight w:val="51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/и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Книга по начислению заработной платы рабочим и служащим за 2005год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7FC9" w:rsidRPr="00B03C2D" w:rsidTr="00367FC9">
        <w:trPr>
          <w:trHeight w:val="322"/>
        </w:trPr>
        <w:tc>
          <w:tcPr>
            <w:tcW w:w="10095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6 год</w:t>
            </w:r>
          </w:p>
        </w:tc>
      </w:tr>
      <w:tr w:rsidR="00367FC9" w:rsidRPr="00B03C2D" w:rsidTr="00367FC9">
        <w:trPr>
          <w:trHeight w:val="71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/и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696ACE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иказы № 1- № 16 д</w:t>
            </w:r>
            <w:r w:rsidR="00367FC9" w:rsidRPr="00B03C2D">
              <w:rPr>
                <w:rFonts w:ascii="Arial" w:hAnsi="Arial" w:cs="Arial"/>
                <w:color w:val="000000"/>
                <w:sz w:val="24"/>
                <w:szCs w:val="24"/>
              </w:rPr>
              <w:t>иректор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="00367FC9"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ОО</w:t>
            </w:r>
            <w:proofErr w:type="gramEnd"/>
            <w:r w:rsidR="00367FC9"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"Родник" по личному составу за 2006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01 февраля по 18 декабря 2006год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7FC9" w:rsidRPr="00B03C2D" w:rsidTr="00367FC9">
        <w:trPr>
          <w:trHeight w:val="27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/и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Книга по начислению заработной платы рабочим и служащим за 2006 год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7FC9" w:rsidRPr="00B03C2D" w:rsidTr="00367FC9">
        <w:trPr>
          <w:trHeight w:val="350"/>
        </w:trPr>
        <w:tc>
          <w:tcPr>
            <w:tcW w:w="10095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7FC9" w:rsidRPr="00B03C2D" w:rsidRDefault="00367FC9" w:rsidP="00B03C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7</w:t>
            </w:r>
            <w:r w:rsidR="00B03C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03C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367FC9" w:rsidRPr="00B03C2D" w:rsidTr="00367FC9">
        <w:trPr>
          <w:trHeight w:val="701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/и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Приказы №1-№26 директор</w:t>
            </w:r>
            <w:proofErr w:type="gramStart"/>
            <w:r w:rsidR="00696AC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ОО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"Родник" по личному составу за 2007</w:t>
            </w:r>
            <w:r w:rsid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10 января по 28 декабря 2007год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7FC9" w:rsidRPr="00B03C2D" w:rsidTr="00367FC9">
        <w:trPr>
          <w:trHeight w:val="562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/и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Книга по начислению заработной платы рабочим и служащим за 2007 год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7FC9" w:rsidRPr="00B03C2D" w:rsidTr="00367FC9">
        <w:trPr>
          <w:trHeight w:val="322"/>
        </w:trPr>
        <w:tc>
          <w:tcPr>
            <w:tcW w:w="10095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8 год</w:t>
            </w:r>
          </w:p>
        </w:tc>
      </w:tr>
      <w:tr w:rsidR="00367FC9" w:rsidRPr="00B03C2D" w:rsidTr="00367FC9">
        <w:trPr>
          <w:trHeight w:val="74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/и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Приказы № 1-№30 директор</w:t>
            </w:r>
            <w:proofErr w:type="gramStart"/>
            <w:r w:rsidR="00696AC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ОО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"Родник" по личному составу за 2008</w:t>
            </w:r>
            <w:r w:rsid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09 января по 11 ноября 2008год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7FC9" w:rsidRPr="00B03C2D" w:rsidTr="00367FC9">
        <w:trPr>
          <w:trHeight w:val="57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/и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Книга по начислению заработной платы рабочим и служащим за 2008</w:t>
            </w:r>
            <w:r w:rsid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7FC9" w:rsidRPr="00B03C2D" w:rsidTr="00367FC9">
        <w:trPr>
          <w:trHeight w:val="307"/>
        </w:trPr>
        <w:tc>
          <w:tcPr>
            <w:tcW w:w="10095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09 год</w:t>
            </w:r>
          </w:p>
        </w:tc>
      </w:tr>
      <w:tr w:rsidR="00367FC9" w:rsidRPr="00B03C2D" w:rsidTr="00367FC9">
        <w:trPr>
          <w:trHeight w:val="71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/и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Приказы №1-№31 директор</w:t>
            </w:r>
            <w:proofErr w:type="gramStart"/>
            <w:r w:rsidR="00696AC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ОО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"Родник" по личному составу за 2009г</w:t>
            </w:r>
            <w:r w:rsid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од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11 января по 22 декабря 2009год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7FC9" w:rsidRPr="00B03C2D" w:rsidTr="00367FC9">
        <w:trPr>
          <w:trHeight w:val="71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/и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Книга по начислению заработной платы рабочим и служащим за 2009</w:t>
            </w:r>
            <w:r w:rsid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год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7FC9" w:rsidRPr="00B03C2D" w:rsidTr="00367FC9">
        <w:trPr>
          <w:trHeight w:val="322"/>
        </w:trPr>
        <w:tc>
          <w:tcPr>
            <w:tcW w:w="10095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0 год</w:t>
            </w:r>
          </w:p>
        </w:tc>
      </w:tr>
      <w:tr w:rsidR="00367FC9" w:rsidRPr="00B03C2D" w:rsidTr="00367FC9">
        <w:trPr>
          <w:trHeight w:val="71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/и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Приказы №1 -№17 директор</w:t>
            </w:r>
            <w:proofErr w:type="gramStart"/>
            <w:r w:rsidR="00696AC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ОО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"Родник" по личному составу за 2010</w:t>
            </w:r>
            <w:r w:rsid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11 января по 18 октября 2010год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7FC9" w:rsidRPr="00B03C2D" w:rsidTr="00367FC9">
        <w:trPr>
          <w:trHeight w:val="71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/и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Книга по начислению заработной платы рабочим и служащим за 2010</w:t>
            </w:r>
            <w:r w:rsid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7FC9" w:rsidRPr="00B03C2D" w:rsidTr="00367FC9">
        <w:trPr>
          <w:trHeight w:val="307"/>
        </w:trPr>
        <w:tc>
          <w:tcPr>
            <w:tcW w:w="10095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1 год</w:t>
            </w:r>
          </w:p>
        </w:tc>
      </w:tr>
      <w:tr w:rsidR="00367FC9" w:rsidRPr="00B03C2D" w:rsidTr="00367FC9">
        <w:trPr>
          <w:trHeight w:val="71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/и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Приказы №1-№15</w:t>
            </w:r>
            <w:r w:rsidR="00696AC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директор</w:t>
            </w:r>
            <w:proofErr w:type="gramStart"/>
            <w:r w:rsidR="00696AC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ОО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"Родник" по личному составу за 2011</w:t>
            </w:r>
            <w:r w:rsid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од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03 мая по 28 декабря 2011год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7FC9" w:rsidRPr="00B03C2D" w:rsidTr="00367FC9">
        <w:trPr>
          <w:trHeight w:val="71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/и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Книга по начислению заработной платы рабочим и служащим за 2011год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7FC9" w:rsidRPr="00B03C2D" w:rsidTr="00367FC9">
        <w:trPr>
          <w:trHeight w:val="322"/>
        </w:trPr>
        <w:tc>
          <w:tcPr>
            <w:tcW w:w="10095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2012 год</w:t>
            </w:r>
          </w:p>
        </w:tc>
      </w:tr>
      <w:tr w:rsidR="00367FC9" w:rsidRPr="00B03C2D" w:rsidTr="00367FC9">
        <w:trPr>
          <w:trHeight w:val="744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/и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Приказы №1-№13 директор</w:t>
            </w:r>
            <w:proofErr w:type="gramStart"/>
            <w:r w:rsidR="00696AC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ОО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"Родник" по личному составу за 2012год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10 января по 12 ноября 2012год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7FC9" w:rsidRPr="00B03C2D" w:rsidTr="00367FC9">
        <w:trPr>
          <w:trHeight w:val="533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/и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Книга по начислению заработной платы рабочим и служащим за 2012год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7FC9" w:rsidRPr="00B03C2D" w:rsidTr="00367FC9">
        <w:trPr>
          <w:trHeight w:val="307"/>
        </w:trPr>
        <w:tc>
          <w:tcPr>
            <w:tcW w:w="10095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3 год</w:t>
            </w:r>
          </w:p>
        </w:tc>
      </w:tr>
      <w:tr w:rsidR="00367FC9" w:rsidRPr="00B03C2D" w:rsidTr="00367FC9">
        <w:trPr>
          <w:trHeight w:val="71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/и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696ACE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иказы №1-№ 12 директор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а </w:t>
            </w:r>
            <w:r w:rsidR="00367FC9" w:rsidRPr="00B03C2D">
              <w:rPr>
                <w:rFonts w:ascii="Arial" w:hAnsi="Arial" w:cs="Arial"/>
                <w:color w:val="000000"/>
                <w:sz w:val="24"/>
                <w:szCs w:val="24"/>
              </w:rPr>
              <w:t>ООО</w:t>
            </w:r>
            <w:proofErr w:type="gramEnd"/>
            <w:r w:rsidR="00367FC9"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"Родник" по личному составу за 2013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09 января по 19 декабря 2013год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7FC9" w:rsidRPr="00B03C2D" w:rsidTr="00367FC9">
        <w:trPr>
          <w:trHeight w:val="588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/и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Книга по начислению заработной платы рабочим и служащим за 2013год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7FC9" w:rsidRPr="00B03C2D" w:rsidTr="00367FC9">
        <w:trPr>
          <w:trHeight w:val="295"/>
        </w:trPr>
        <w:tc>
          <w:tcPr>
            <w:tcW w:w="10095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14 год</w:t>
            </w:r>
          </w:p>
        </w:tc>
      </w:tr>
      <w:tr w:rsidR="00367FC9" w:rsidRPr="00B03C2D" w:rsidTr="00367FC9">
        <w:trPr>
          <w:trHeight w:val="68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/и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Приказы №1- №06 директор</w:t>
            </w:r>
            <w:proofErr w:type="gramStart"/>
            <w:r w:rsidR="00696ACE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ОО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 "Родник" по личному составу за 2014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01 апреля по 31 декабря 2014год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67FC9" w:rsidRPr="00B03C2D" w:rsidTr="00367FC9">
        <w:trPr>
          <w:trHeight w:val="547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proofErr w:type="gramEnd"/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/и</w:t>
            </w:r>
          </w:p>
        </w:tc>
        <w:tc>
          <w:tcPr>
            <w:tcW w:w="3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 xml:space="preserve">Книга по начислению заработной платы рабочим и служащим за 2014год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3C2D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FC9" w:rsidRPr="00B03C2D" w:rsidRDefault="00367FC9" w:rsidP="00367F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67FC9" w:rsidRPr="00B03C2D" w:rsidRDefault="00367FC9">
      <w:pPr>
        <w:rPr>
          <w:sz w:val="24"/>
          <w:szCs w:val="24"/>
        </w:rPr>
      </w:pPr>
    </w:p>
    <w:p w:rsidR="00CF25FC" w:rsidRPr="00B03C2D" w:rsidRDefault="00CF25FC">
      <w:pPr>
        <w:rPr>
          <w:sz w:val="24"/>
          <w:szCs w:val="24"/>
        </w:rPr>
      </w:pPr>
    </w:p>
    <w:sectPr w:rsidR="00CF25FC" w:rsidRPr="00B03C2D" w:rsidSect="00CC042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769F"/>
    <w:rsid w:val="001B60D7"/>
    <w:rsid w:val="00367FC9"/>
    <w:rsid w:val="00500E51"/>
    <w:rsid w:val="006847CB"/>
    <w:rsid w:val="00696ACE"/>
    <w:rsid w:val="007052A4"/>
    <w:rsid w:val="00B03C2D"/>
    <w:rsid w:val="00CC042D"/>
    <w:rsid w:val="00CF25FC"/>
    <w:rsid w:val="00CF769F"/>
    <w:rsid w:val="00E2429F"/>
    <w:rsid w:val="00EF6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AE2A-8FF7-4CD8-8A69-9B13508B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85</Words>
  <Characters>2768</Characters>
  <Application>Microsoft Office Word</Application>
  <DocSecurity>0</DocSecurity>
  <Lines>23</Lines>
  <Paragraphs>6</Paragraphs>
  <ScaleCrop>false</ScaleCrop>
  <Company>Grizli777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Архив</cp:lastModifiedBy>
  <cp:revision>26</cp:revision>
  <dcterms:created xsi:type="dcterms:W3CDTF">2016-05-06T08:38:00Z</dcterms:created>
  <dcterms:modified xsi:type="dcterms:W3CDTF">2016-05-06T09:52:00Z</dcterms:modified>
</cp:coreProperties>
</file>